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67" w:rsidRDefault="00855D87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543175" cy="3857625"/>
            <wp:effectExtent l="19050" t="0" r="9525" b="0"/>
            <wp:docPr id="1" name="图片 1" descr="C:\Documents and Settings\Administrator\桌面\353f6fc5df3ea21480e09c04938f8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353f6fc5df3ea21480e09c04938f813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5575" cy="4714875"/>
            <wp:effectExtent l="19050" t="0" r="9525" b="0"/>
            <wp:docPr id="6" name="图片 5" descr="C:\Documents and Settings\Administrator\桌面\c45e52a730383143a760c1d6b4d52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c45e52a730383143a760c1d6b4d5291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87" w:rsidRDefault="00855D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619375" cy="4619625"/>
            <wp:effectExtent l="19050" t="0" r="9525" b="0"/>
            <wp:docPr id="4" name="图片 4" descr="C:\Documents and Settings\Administrator\桌面\34867ea3b2c5903d21cb01f561961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34867ea3b2c5903d21cb01f561961a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84" cy="462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71850" cy="5267325"/>
            <wp:effectExtent l="19050" t="0" r="0" b="0"/>
            <wp:docPr id="3" name="图片 3" descr="C:\Documents and Settings\Administrator\桌面\1d74b0d471f0f54a9aa6b7cc2d8c7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1d74b0d471f0f54a9aa6b7cc2d8c7e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87" w:rsidRDefault="00855D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8" name="图片 6" descr="C:\Documents and Settings\Administrator\桌面\d27e60a782b61eff63c6a0b2ebc3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d27e60a782b61eff63c6a0b2ebc363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5D87" w:rsidSect="00670D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5D87"/>
    <w:rsid w:val="002227AC"/>
    <w:rsid w:val="00670D40"/>
    <w:rsid w:val="00855D87"/>
    <w:rsid w:val="00E7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5D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5D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3FF7-765C-4E0A-864E-2C0F9D3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</Words>
  <Characters>7</Characters>
  <Application>Microsoft Office Word</Application>
  <DocSecurity>0</DocSecurity>
  <Lines>1</Lines>
  <Paragraphs>1</Paragraphs>
  <ScaleCrop>false</ScaleCrop>
  <Company>微软中国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9-05-29T07:24:00Z</dcterms:created>
  <dcterms:modified xsi:type="dcterms:W3CDTF">2019-05-29T07:33:00Z</dcterms:modified>
</cp:coreProperties>
</file>